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3FC2" w14:textId="6B3CB2DB" w:rsidR="002F043F" w:rsidRDefault="00CE3C16" w:rsidP="00B37DFF">
      <w:pPr>
        <w:rPr>
          <w:b/>
          <w:sz w:val="22"/>
          <w:szCs w:val="22"/>
        </w:rPr>
      </w:pPr>
      <w:r w:rsidRPr="00CE3C16">
        <w:rPr>
          <w:b/>
          <w:sz w:val="22"/>
          <w:szCs w:val="22"/>
          <w:u w:val="single"/>
        </w:rPr>
        <w:t>Instructions</w:t>
      </w:r>
      <w:r w:rsidRPr="00CE3C16">
        <w:rPr>
          <w:b/>
          <w:sz w:val="22"/>
          <w:szCs w:val="22"/>
        </w:rPr>
        <w:t>:</w:t>
      </w:r>
    </w:p>
    <w:p w14:paraId="12A66848" w14:textId="77777777" w:rsidR="00CE3C16" w:rsidRPr="00CE3C16" w:rsidRDefault="00CE3C16" w:rsidP="00B37DFF">
      <w:pPr>
        <w:rPr>
          <w:b/>
          <w:sz w:val="22"/>
          <w:szCs w:val="22"/>
        </w:rPr>
      </w:pPr>
    </w:p>
    <w:p w14:paraId="104687E6" w14:textId="1C361EFF" w:rsidR="00771D9A" w:rsidRDefault="00771D9A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7E6963">
        <w:rPr>
          <w:sz w:val="22"/>
          <w:szCs w:val="22"/>
        </w:rPr>
        <w:t>all</w:t>
      </w:r>
      <w:r>
        <w:rPr>
          <w:sz w:val="22"/>
          <w:szCs w:val="22"/>
        </w:rPr>
        <w:t xml:space="preserve"> the </w:t>
      </w:r>
      <w:r w:rsidR="001943C4">
        <w:rPr>
          <w:sz w:val="22"/>
          <w:szCs w:val="22"/>
        </w:rPr>
        <w:t>sections</w:t>
      </w:r>
      <w:r>
        <w:rPr>
          <w:sz w:val="22"/>
          <w:szCs w:val="22"/>
        </w:rPr>
        <w:t xml:space="preserve"> </w:t>
      </w:r>
      <w:r w:rsidR="007E6963">
        <w:rPr>
          <w:sz w:val="22"/>
          <w:szCs w:val="22"/>
        </w:rPr>
        <w:t xml:space="preserve">of the </w:t>
      </w:r>
      <w:r w:rsidR="007E6963" w:rsidRPr="00DA6A45">
        <w:rPr>
          <w:sz w:val="22"/>
          <w:szCs w:val="22"/>
        </w:rPr>
        <w:t>USPHS Excellence in</w:t>
      </w:r>
      <w:r w:rsidR="007E6963">
        <w:rPr>
          <w:sz w:val="22"/>
          <w:szCs w:val="22"/>
        </w:rPr>
        <w:t xml:space="preserve"> Public Health Pharmacy</w:t>
      </w:r>
      <w:r w:rsidR="007E6963" w:rsidRPr="00DA6A45">
        <w:rPr>
          <w:sz w:val="22"/>
          <w:szCs w:val="22"/>
        </w:rPr>
        <w:t xml:space="preserve"> Award</w:t>
      </w:r>
      <w:r w:rsidR="007E6963">
        <w:rPr>
          <w:sz w:val="22"/>
          <w:szCs w:val="22"/>
        </w:rPr>
        <w:t xml:space="preserve"> application </w:t>
      </w:r>
      <w:r w:rsidR="007E6963" w:rsidRPr="00DA6A45">
        <w:rPr>
          <w:sz w:val="22"/>
          <w:szCs w:val="22"/>
        </w:rPr>
        <w:t>(general information, brief citation, and narrative)</w:t>
      </w:r>
      <w:r w:rsidR="00410DE8">
        <w:rPr>
          <w:sz w:val="22"/>
          <w:szCs w:val="22"/>
        </w:rPr>
        <w:t>.</w:t>
      </w:r>
    </w:p>
    <w:p w14:paraId="572A7BC7" w14:textId="09CDFD9F" w:rsidR="00B37DFF" w:rsidRDefault="002F043F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E3C16">
        <w:rPr>
          <w:sz w:val="22"/>
          <w:szCs w:val="22"/>
        </w:rPr>
        <w:t>S</w:t>
      </w:r>
      <w:r w:rsidR="00B37DFF" w:rsidRPr="00CE3C16">
        <w:rPr>
          <w:sz w:val="22"/>
          <w:szCs w:val="22"/>
        </w:rPr>
        <w:t>ave the document as</w:t>
      </w:r>
      <w:r w:rsidRPr="00CE3C16">
        <w:rPr>
          <w:sz w:val="22"/>
          <w:szCs w:val="22"/>
        </w:rPr>
        <w:t xml:space="preserve">: </w:t>
      </w:r>
      <w:proofErr w:type="spellStart"/>
      <w:r w:rsidR="00B37DFF" w:rsidRPr="00CE3C16">
        <w:rPr>
          <w:b/>
          <w:i/>
          <w:sz w:val="22"/>
          <w:szCs w:val="22"/>
        </w:rPr>
        <w:t>USPHS_StudentAwardApplication_LastName_FirstName</w:t>
      </w:r>
      <w:proofErr w:type="spellEnd"/>
      <w:r w:rsidR="00B37DFF" w:rsidRPr="00CE3C16">
        <w:rPr>
          <w:sz w:val="22"/>
          <w:szCs w:val="22"/>
        </w:rPr>
        <w:t xml:space="preserve"> and send it as an</w:t>
      </w:r>
      <w:r w:rsidR="00710DC5" w:rsidRPr="00CE3C16">
        <w:rPr>
          <w:sz w:val="22"/>
          <w:szCs w:val="22"/>
        </w:rPr>
        <w:t xml:space="preserve"> email</w:t>
      </w:r>
      <w:r w:rsidR="00B37DFF" w:rsidRPr="00CE3C16">
        <w:rPr>
          <w:sz w:val="22"/>
          <w:szCs w:val="22"/>
        </w:rPr>
        <w:t xml:space="preserve"> attachment. </w:t>
      </w:r>
    </w:p>
    <w:p w14:paraId="3E877E79" w14:textId="5303849C" w:rsidR="007E6963" w:rsidRPr="00CE3C16" w:rsidRDefault="007E6963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Email the completed application to</w:t>
      </w:r>
      <w:r w:rsidRPr="00DA6A45">
        <w:rPr>
          <w:sz w:val="22"/>
          <w:szCs w:val="22"/>
        </w:rPr>
        <w:t xml:space="preserve"> </w:t>
      </w:r>
      <w:hyperlink r:id="rId8" w:history="1">
        <w:r w:rsidRPr="00DA6A45">
          <w:rPr>
            <w:rFonts w:eastAsia="Calibri"/>
            <w:color w:val="0000FF"/>
            <w:sz w:val="22"/>
            <w:szCs w:val="22"/>
            <w:u w:val="single"/>
          </w:rPr>
          <w:t>USPHSPharmacyAward@fda.hhs.gov</w:t>
        </w:r>
      </w:hyperlink>
      <w:r w:rsidRPr="00DA6A45">
        <w:rPr>
          <w:sz w:val="22"/>
          <w:szCs w:val="22"/>
        </w:rPr>
        <w:t xml:space="preserve"> </w:t>
      </w:r>
      <w:r w:rsidRPr="00DA6A45">
        <w:rPr>
          <w:b/>
          <w:sz w:val="22"/>
          <w:szCs w:val="22"/>
          <w:u w:val="single"/>
        </w:rPr>
        <w:t xml:space="preserve">no later than </w:t>
      </w:r>
      <w:r w:rsidR="00E04201">
        <w:rPr>
          <w:b/>
          <w:sz w:val="22"/>
          <w:szCs w:val="22"/>
          <w:u w:val="single"/>
        </w:rPr>
        <w:t>Friday</w:t>
      </w:r>
      <w:r w:rsidR="00780B50">
        <w:rPr>
          <w:b/>
          <w:sz w:val="22"/>
          <w:szCs w:val="22"/>
          <w:u w:val="single"/>
        </w:rPr>
        <w:t>, December</w:t>
      </w:r>
      <w:r w:rsidR="00E04201">
        <w:rPr>
          <w:b/>
          <w:sz w:val="22"/>
          <w:szCs w:val="22"/>
          <w:u w:val="single"/>
        </w:rPr>
        <w:t xml:space="preserve"> 31</w:t>
      </w:r>
      <w:r>
        <w:rPr>
          <w:b/>
          <w:sz w:val="22"/>
          <w:szCs w:val="22"/>
          <w:u w:val="single"/>
        </w:rPr>
        <w:t xml:space="preserve">, </w:t>
      </w:r>
      <w:r w:rsidR="00D926F1">
        <w:rPr>
          <w:b/>
          <w:sz w:val="22"/>
          <w:szCs w:val="22"/>
          <w:u w:val="single"/>
        </w:rPr>
        <w:t>202</w:t>
      </w:r>
      <w:r w:rsidR="00F53D1D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.</w:t>
      </w:r>
    </w:p>
    <w:p w14:paraId="13DB71D7" w14:textId="75B59060" w:rsidR="00B37DFF" w:rsidRPr="00CE3C16" w:rsidRDefault="00B37DFF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E3C16">
        <w:rPr>
          <w:sz w:val="22"/>
          <w:szCs w:val="22"/>
        </w:rPr>
        <w:t xml:space="preserve">A confirmation of receipt will be sent via e-mail to your school within 5 business days after submission.  If you do not receive confirmation, please contact </w:t>
      </w:r>
      <w:r w:rsidR="00D818E1">
        <w:rPr>
          <w:sz w:val="22"/>
          <w:szCs w:val="22"/>
        </w:rPr>
        <w:t>USPHSPharmacyAward@fda.hhs.gov</w:t>
      </w:r>
      <w:r w:rsidRPr="00CE3C16">
        <w:rPr>
          <w:sz w:val="22"/>
          <w:szCs w:val="22"/>
        </w:rPr>
        <w:t xml:space="preserve">. The school </w:t>
      </w:r>
      <w:r w:rsidR="00CD51BC">
        <w:rPr>
          <w:sz w:val="22"/>
          <w:szCs w:val="22"/>
        </w:rPr>
        <w:t xml:space="preserve">will be notified by </w:t>
      </w:r>
      <w:r w:rsidRPr="00CE3C16">
        <w:rPr>
          <w:b/>
          <w:sz w:val="22"/>
          <w:szCs w:val="22"/>
        </w:rPr>
        <w:t xml:space="preserve">March </w:t>
      </w:r>
      <w:r w:rsidR="00B7318A">
        <w:rPr>
          <w:b/>
          <w:sz w:val="22"/>
          <w:szCs w:val="22"/>
        </w:rPr>
        <w:t>31</w:t>
      </w:r>
      <w:r w:rsidRPr="00CE3C16">
        <w:rPr>
          <w:b/>
          <w:sz w:val="22"/>
          <w:szCs w:val="22"/>
        </w:rPr>
        <w:t xml:space="preserve">, </w:t>
      </w:r>
      <w:r w:rsidR="00FF7E2D" w:rsidRPr="00CE3C16">
        <w:rPr>
          <w:b/>
          <w:sz w:val="22"/>
          <w:szCs w:val="22"/>
        </w:rPr>
        <w:t>20</w:t>
      </w:r>
      <w:r w:rsidR="00FF7E2D">
        <w:rPr>
          <w:b/>
          <w:sz w:val="22"/>
          <w:szCs w:val="22"/>
        </w:rPr>
        <w:t>22</w:t>
      </w:r>
      <w:r w:rsidR="00FF7E2D">
        <w:rPr>
          <w:sz w:val="22"/>
          <w:szCs w:val="22"/>
        </w:rPr>
        <w:t xml:space="preserve"> </w:t>
      </w:r>
      <w:r w:rsidR="00CD51BC">
        <w:rPr>
          <w:sz w:val="22"/>
          <w:szCs w:val="22"/>
        </w:rPr>
        <w:t>of the status of the award.</w:t>
      </w:r>
    </w:p>
    <w:p w14:paraId="1E4E5FED" w14:textId="77777777" w:rsidR="002F043F" w:rsidRDefault="002F043F" w:rsidP="00B37DFF">
      <w:pPr>
        <w:rPr>
          <w:b/>
          <w:sz w:val="22"/>
          <w:szCs w:val="22"/>
        </w:rPr>
      </w:pPr>
    </w:p>
    <w:p w14:paraId="1193DA23" w14:textId="5170BB18" w:rsidR="00710DC5" w:rsidRPr="00710DC5" w:rsidRDefault="00710DC5" w:rsidP="00B37DFF">
      <w:pPr>
        <w:rPr>
          <w:sz w:val="22"/>
          <w:szCs w:val="22"/>
        </w:rPr>
      </w:pPr>
      <w:r w:rsidRPr="003D2B9B">
        <w:rPr>
          <w:b/>
          <w:sz w:val="22"/>
          <w:szCs w:val="22"/>
          <w:u w:val="single"/>
        </w:rPr>
        <w:t>Reminder</w:t>
      </w:r>
      <w:r w:rsidRPr="00710DC5">
        <w:rPr>
          <w:sz w:val="22"/>
          <w:szCs w:val="22"/>
        </w:rPr>
        <w:t xml:space="preserve">: Only one pharmacy student from each school or college of pharmacy </w:t>
      </w:r>
      <w:r w:rsidR="00410DE8">
        <w:rPr>
          <w:sz w:val="22"/>
          <w:szCs w:val="22"/>
        </w:rPr>
        <w:t>may</w:t>
      </w:r>
      <w:r w:rsidRPr="00710DC5">
        <w:rPr>
          <w:sz w:val="22"/>
          <w:szCs w:val="22"/>
        </w:rPr>
        <w:t xml:space="preserve"> be nominated. The nominee’s achievements </w:t>
      </w:r>
      <w:r w:rsidRPr="00DE7A26">
        <w:rPr>
          <w:sz w:val="22"/>
          <w:szCs w:val="22"/>
          <w:u w:val="single"/>
        </w:rPr>
        <w:t>must extend beyond school requirements</w:t>
      </w:r>
      <w:r w:rsidR="00CD51BC">
        <w:rPr>
          <w:sz w:val="22"/>
          <w:szCs w:val="22"/>
        </w:rPr>
        <w:t xml:space="preserve">. </w:t>
      </w:r>
      <w:r w:rsidR="00CD51BC">
        <w:rPr>
          <w:spacing w:val="-1"/>
          <w:sz w:val="22"/>
          <w:szCs w:val="22"/>
          <w:u w:color="000000"/>
        </w:rPr>
        <w:t>N</w:t>
      </w:r>
      <w:r w:rsidRPr="003D2B9B">
        <w:rPr>
          <w:spacing w:val="-1"/>
          <w:sz w:val="22"/>
          <w:szCs w:val="22"/>
          <w:u w:color="000000"/>
        </w:rPr>
        <w:t>ominations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will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DE7A26">
        <w:rPr>
          <w:sz w:val="22"/>
          <w:szCs w:val="22"/>
          <w:u w:val="single"/>
        </w:rPr>
        <w:t>not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be</w:t>
      </w:r>
      <w:r w:rsidRPr="003D2B9B">
        <w:rPr>
          <w:spacing w:val="1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accepted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if</w:t>
      </w:r>
      <w:r w:rsidRPr="003D2B9B">
        <w:rPr>
          <w:spacing w:val="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</w:rPr>
        <w:t>the work</w:t>
      </w:r>
      <w:r w:rsidRPr="003D2B9B">
        <w:rPr>
          <w:sz w:val="22"/>
          <w:szCs w:val="22"/>
          <w:u w:color="000000"/>
        </w:rPr>
        <w:t xml:space="preserve"> is </w:t>
      </w:r>
      <w:r w:rsidRPr="003D2B9B">
        <w:rPr>
          <w:spacing w:val="-1"/>
          <w:sz w:val="22"/>
          <w:szCs w:val="22"/>
          <w:u w:color="000000"/>
        </w:rPr>
        <w:t>part</w:t>
      </w:r>
      <w:r w:rsidRPr="003D2B9B">
        <w:rPr>
          <w:sz w:val="22"/>
          <w:szCs w:val="22"/>
          <w:u w:color="000000"/>
        </w:rPr>
        <w:t xml:space="preserve"> of</w:t>
      </w:r>
      <w:r w:rsidRPr="003D2B9B">
        <w:rPr>
          <w:spacing w:val="-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the</w:t>
      </w:r>
      <w:r w:rsidRPr="003D2B9B">
        <w:rPr>
          <w:spacing w:val="-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 xml:space="preserve">student’s </w:t>
      </w:r>
      <w:r w:rsidRPr="003D2B9B">
        <w:rPr>
          <w:spacing w:val="-1"/>
          <w:sz w:val="22"/>
          <w:szCs w:val="22"/>
          <w:u w:color="000000"/>
        </w:rPr>
        <w:t>required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curriculum</w:t>
      </w:r>
      <w:r w:rsidR="00D26F57">
        <w:rPr>
          <w:spacing w:val="-1"/>
          <w:sz w:val="22"/>
          <w:szCs w:val="22"/>
          <w:u w:color="000000"/>
        </w:rPr>
        <w:t>; this includes the required Introductory or Advanced Pharmacy Practice Experiences.</w:t>
      </w:r>
    </w:p>
    <w:p w14:paraId="64AAF1D6" w14:textId="77777777" w:rsidR="00B37DFF" w:rsidRPr="005F51C1" w:rsidRDefault="00B37DFF" w:rsidP="00B37DFF">
      <w:pPr>
        <w:rPr>
          <w:b/>
          <w:sz w:val="16"/>
          <w:szCs w:val="16"/>
          <w:u w:val="single"/>
        </w:rPr>
      </w:pPr>
    </w:p>
    <w:p w14:paraId="553FE570" w14:textId="02E6AB25" w:rsidR="008D2B13" w:rsidRPr="008D2B13" w:rsidRDefault="008D2B13" w:rsidP="008D2B13">
      <w:pPr>
        <w:pStyle w:val="Heading1"/>
        <w:pBdr>
          <w:top w:val="double" w:sz="4" w:space="1" w:color="auto"/>
          <w:bottom w:val="double" w:sz="4" w:space="1" w:color="auto"/>
        </w:pBdr>
        <w:jc w:val="left"/>
      </w:pPr>
      <w:r w:rsidRPr="008D2B13">
        <w:t>General</w:t>
      </w:r>
      <w:r>
        <w:t xml:space="preserve"> Information</w:t>
      </w:r>
      <w:r w:rsidRPr="008D2B13">
        <w:t>:</w:t>
      </w:r>
    </w:p>
    <w:p w14:paraId="14F21130" w14:textId="7C65F1CB" w:rsidR="008F4CC8" w:rsidRPr="00DE7A26" w:rsidRDefault="002B6578">
      <w:pPr>
        <w:pStyle w:val="Heading2"/>
        <w:rPr>
          <w:sz w:val="24"/>
          <w:szCs w:val="24"/>
        </w:rPr>
      </w:pPr>
      <w:r w:rsidRPr="002B6578">
        <w:rPr>
          <w:sz w:val="24"/>
          <w:szCs w:val="24"/>
        </w:rPr>
        <w:t>Accomplishments</w:t>
      </w:r>
      <w:r w:rsidR="00506D12" w:rsidRPr="00DE7A26">
        <w:rPr>
          <w:sz w:val="24"/>
          <w:szCs w:val="24"/>
        </w:rPr>
        <w:t>:</w:t>
      </w:r>
    </w:p>
    <w:p w14:paraId="4ACBE4BB" w14:textId="1A21E7C9" w:rsidR="002B6578" w:rsidRPr="00B313B4" w:rsidRDefault="002B6578" w:rsidP="002B6578">
      <w:pPr>
        <w:pStyle w:val="ListParagraph"/>
        <w:numPr>
          <w:ilvl w:val="0"/>
          <w:numId w:val="27"/>
        </w:numPr>
        <w:rPr>
          <w:b/>
          <w:sz w:val="22"/>
          <w:szCs w:val="22"/>
          <w:u w:val="single"/>
        </w:rPr>
      </w:pPr>
      <w:r>
        <w:rPr>
          <w:rFonts w:ascii="MS Gothic" w:eastAsia="MS Gothic" w:hAnsi="MS Gothic" w:hint="eastAsia"/>
          <w:b/>
          <w:sz w:val="22"/>
          <w:szCs w:val="22"/>
        </w:rPr>
        <w:t>☐</w:t>
      </w:r>
      <w:r>
        <w:t xml:space="preserve"> </w:t>
      </w:r>
      <w:r w:rsidRPr="00B313B4">
        <w:rPr>
          <w:sz w:val="22"/>
          <w:szCs w:val="22"/>
        </w:rPr>
        <w:t xml:space="preserve">Checking this box confirms that the student’s accomplishments described in the narrative are </w:t>
      </w:r>
      <w:r w:rsidRPr="00B313B4">
        <w:rPr>
          <w:sz w:val="22"/>
          <w:szCs w:val="22"/>
          <w:u w:val="single"/>
        </w:rPr>
        <w:t>not</w:t>
      </w:r>
      <w:r w:rsidRPr="00B313B4">
        <w:rPr>
          <w:sz w:val="22"/>
          <w:szCs w:val="22"/>
        </w:rPr>
        <w:t xml:space="preserve"> part of the school’s curriculum (e.g.</w:t>
      </w:r>
      <w:r w:rsidR="00F26AC0">
        <w:rPr>
          <w:sz w:val="22"/>
          <w:szCs w:val="22"/>
        </w:rPr>
        <w:t>,</w:t>
      </w:r>
      <w:r w:rsidRPr="00B313B4">
        <w:rPr>
          <w:sz w:val="22"/>
          <w:szCs w:val="22"/>
        </w:rPr>
        <w:t xml:space="preserve"> IPPE, APPE, curriculum-required research and associated work)</w:t>
      </w:r>
      <w:r w:rsidR="00410DE8">
        <w:rPr>
          <w:sz w:val="22"/>
          <w:szCs w:val="22"/>
        </w:rPr>
        <w:t>.</w:t>
      </w:r>
    </w:p>
    <w:p w14:paraId="762C46D8" w14:textId="77777777" w:rsidR="00506D12" w:rsidRPr="00DE7A26" w:rsidRDefault="00506D12" w:rsidP="00DE7A26">
      <w:pPr>
        <w:rPr>
          <w:sz w:val="16"/>
          <w:szCs w:val="16"/>
        </w:rPr>
      </w:pPr>
    </w:p>
    <w:p w14:paraId="40DFB46A" w14:textId="50C90B74" w:rsidR="005F51C1" w:rsidRPr="00097BC2" w:rsidRDefault="005F51C1" w:rsidP="00097BC2">
      <w:pPr>
        <w:pStyle w:val="Heading2"/>
        <w:rPr>
          <w:u w:val="single"/>
        </w:rPr>
      </w:pPr>
      <w:r w:rsidRPr="00097BC2">
        <w:rPr>
          <w:u w:val="single"/>
        </w:rPr>
        <w:t>Publication:</w:t>
      </w:r>
    </w:p>
    <w:p w14:paraId="49DCA02E" w14:textId="3FDC6229" w:rsidR="00E92ED5" w:rsidRPr="00DE7A26" w:rsidRDefault="005F51C1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Grant permission to publish student award (e.g.</w:t>
      </w:r>
      <w:r w:rsidR="00386056" w:rsidRPr="00DE7A26">
        <w:rPr>
          <w:sz w:val="22"/>
          <w:szCs w:val="22"/>
        </w:rPr>
        <w:t>,</w:t>
      </w:r>
      <w:r w:rsidRPr="00DE7A26">
        <w:rPr>
          <w:sz w:val="22"/>
          <w:szCs w:val="22"/>
        </w:rPr>
        <w:t xml:space="preserve"> </w:t>
      </w:r>
      <w:r w:rsidR="00386056" w:rsidRPr="00DE7A26">
        <w:rPr>
          <w:sz w:val="22"/>
          <w:szCs w:val="22"/>
        </w:rPr>
        <w:t>PharmPAC website</w:t>
      </w:r>
      <w:r w:rsidR="00E92ED5" w:rsidRPr="00DE7A26">
        <w:rPr>
          <w:sz w:val="22"/>
          <w:szCs w:val="22"/>
        </w:rPr>
        <w:t xml:space="preserve"> or other online publication</w:t>
      </w:r>
      <w:r w:rsidRPr="00DE7A26">
        <w:rPr>
          <w:sz w:val="22"/>
          <w:szCs w:val="22"/>
        </w:rPr>
        <w:t>)?</w:t>
      </w:r>
      <w:r w:rsidRPr="00DE7A26">
        <w:rPr>
          <w:b/>
          <w:sz w:val="22"/>
          <w:szCs w:val="22"/>
        </w:rPr>
        <w:t xml:space="preserve"> </w:t>
      </w:r>
    </w:p>
    <w:p w14:paraId="0AD95674" w14:textId="67B463E2" w:rsidR="005F51C1" w:rsidRDefault="005F51C1" w:rsidP="005F51C1">
      <w:pPr>
        <w:rPr>
          <w:sz w:val="22"/>
          <w:szCs w:val="22"/>
        </w:rPr>
      </w:pPr>
      <w:r w:rsidRPr="0089309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53733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C1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3D2B9B">
        <w:rPr>
          <w:sz w:val="22"/>
          <w:szCs w:val="22"/>
        </w:rPr>
        <w:t>Yes</w:t>
      </w:r>
      <w:r w:rsidRPr="00893098">
        <w:rPr>
          <w:b/>
          <w:sz w:val="22"/>
          <w:szCs w:val="22"/>
        </w:rPr>
        <w:t xml:space="preserve"> </w:t>
      </w:r>
      <w:r w:rsidRPr="003D2B9B">
        <w:rPr>
          <w:sz w:val="22"/>
          <w:szCs w:val="22"/>
        </w:rPr>
        <w:t>or</w:t>
      </w:r>
      <w:r w:rsidRPr="0089309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36420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AB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3D2B9B">
        <w:rPr>
          <w:sz w:val="22"/>
          <w:szCs w:val="22"/>
        </w:rPr>
        <w:t>No</w:t>
      </w:r>
    </w:p>
    <w:p w14:paraId="2F261936" w14:textId="77777777" w:rsidR="008B3B34" w:rsidRPr="00893098" w:rsidRDefault="008B3B34" w:rsidP="005F51C1">
      <w:pPr>
        <w:rPr>
          <w:b/>
          <w:sz w:val="16"/>
          <w:szCs w:val="16"/>
          <w:vertAlign w:val="subscript"/>
        </w:rPr>
      </w:pPr>
    </w:p>
    <w:p w14:paraId="2CFFBB73" w14:textId="3906B213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Student Information</w:t>
      </w:r>
      <w:r w:rsidR="00C6201F" w:rsidRPr="00097BC2">
        <w:rPr>
          <w:u w:val="single"/>
        </w:rPr>
        <w:t>:</w:t>
      </w:r>
    </w:p>
    <w:p w14:paraId="2CFFBB74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udent Name:  </w:t>
      </w:r>
      <w:r w:rsidRPr="00DE7A26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0"/>
    </w:p>
    <w:p w14:paraId="05B8A271" w14:textId="586DD10E" w:rsidR="004E139E" w:rsidRPr="00DE7A26" w:rsidRDefault="00972DA0" w:rsidP="004E139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r</w:t>
      </w:r>
      <w:r w:rsidR="00036C5A">
        <w:rPr>
          <w:sz w:val="22"/>
          <w:szCs w:val="22"/>
        </w:rPr>
        <w:t>.</w:t>
      </w:r>
      <w:r w:rsidR="00936FF2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66968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r Ms</w:t>
      </w:r>
      <w:r w:rsidR="00036C5A">
        <w:rPr>
          <w:sz w:val="22"/>
          <w:szCs w:val="22"/>
        </w:rPr>
        <w:t xml:space="preserve">. </w:t>
      </w:r>
      <w:sdt>
        <w:sdtPr>
          <w:rPr>
            <w:b/>
            <w:sz w:val="22"/>
            <w:szCs w:val="22"/>
          </w:rPr>
          <w:id w:val="-204065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E139E" w:rsidRPr="00B313B4">
        <w:rPr>
          <w:sz w:val="22"/>
          <w:szCs w:val="22"/>
        </w:rPr>
        <w:t xml:space="preserve">  </w:t>
      </w:r>
      <w:r w:rsidR="004E139E" w:rsidRPr="00B313B4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E139E" w:rsidRPr="00B313B4">
        <w:rPr>
          <w:sz w:val="22"/>
          <w:szCs w:val="22"/>
        </w:rPr>
        <w:instrText xml:space="preserve"> FORMTEXT </w:instrText>
      </w:r>
      <w:r w:rsidR="004E139E" w:rsidRPr="00B313B4">
        <w:rPr>
          <w:sz w:val="22"/>
          <w:szCs w:val="22"/>
        </w:rPr>
      </w:r>
      <w:r w:rsidR="004E139E" w:rsidRPr="00B313B4">
        <w:rPr>
          <w:sz w:val="22"/>
          <w:szCs w:val="22"/>
        </w:rPr>
        <w:fldChar w:fldCharType="separate"/>
      </w:r>
      <w:r w:rsidR="004E139E" w:rsidRPr="00893098">
        <w:rPr>
          <w:noProof/>
        </w:rPr>
        <w:t> </w:t>
      </w:r>
      <w:r w:rsidR="004E139E" w:rsidRPr="00893098">
        <w:rPr>
          <w:noProof/>
        </w:rPr>
        <w:t> </w:t>
      </w:r>
      <w:r w:rsidR="004E139E" w:rsidRPr="00893098">
        <w:rPr>
          <w:noProof/>
        </w:rPr>
        <w:t> </w:t>
      </w:r>
      <w:r w:rsidR="004E139E" w:rsidRPr="00893098">
        <w:rPr>
          <w:noProof/>
        </w:rPr>
        <w:t> </w:t>
      </w:r>
      <w:r w:rsidR="004E139E" w:rsidRPr="00893098">
        <w:rPr>
          <w:noProof/>
        </w:rPr>
        <w:t> </w:t>
      </w:r>
      <w:r w:rsidR="004E139E" w:rsidRPr="00B313B4">
        <w:rPr>
          <w:sz w:val="22"/>
          <w:szCs w:val="22"/>
        </w:rPr>
        <w:fldChar w:fldCharType="end"/>
      </w:r>
    </w:p>
    <w:p w14:paraId="2CFFBB75" w14:textId="06CD1C05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1"/>
    </w:p>
    <w:p w14:paraId="2CFFBB76" w14:textId="59B80624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City:  </w:t>
      </w:r>
      <w:r w:rsidRPr="00DE7A26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2"/>
            </w:textInput>
          </w:ffData>
        </w:fldChar>
      </w:r>
      <w:bookmarkStart w:id="2" w:name="Text16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2"/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 xml:space="preserve">State:  </w:t>
      </w:r>
      <w:r w:rsidRPr="00DE7A26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3" w:name="Text17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3"/>
      <w:r w:rsidR="00A863BC"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 xml:space="preserve">Zip:  </w:t>
      </w:r>
      <w:r w:rsidRPr="00DE7A26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bookmarkStart w:id="4" w:name="Text18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4"/>
    </w:p>
    <w:p w14:paraId="2CFFBB77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ame of Pharmacy School/College:  </w:t>
      </w:r>
      <w:r w:rsidRPr="00DE7A26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5"/>
    </w:p>
    <w:p w14:paraId="2CFFBB78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Student’s Year of Graduation:</w:t>
      </w:r>
      <w:r w:rsidRPr="00DE7A26">
        <w:rPr>
          <w:b/>
          <w:sz w:val="22"/>
          <w:szCs w:val="22"/>
        </w:rPr>
        <w:t xml:space="preserve">  </w:t>
      </w:r>
      <w:r w:rsidRPr="00DE7A26">
        <w:rPr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E7A26">
        <w:rPr>
          <w:b/>
          <w:sz w:val="22"/>
          <w:szCs w:val="22"/>
        </w:rPr>
        <w:fldChar w:fldCharType="end"/>
      </w:r>
      <w:bookmarkEnd w:id="6"/>
    </w:p>
    <w:p w14:paraId="2CFFBB7B" w14:textId="77777777" w:rsidR="00C6201F" w:rsidRPr="00C67C2B" w:rsidRDefault="00C6201F" w:rsidP="00C6201F">
      <w:pPr>
        <w:rPr>
          <w:b/>
          <w:sz w:val="16"/>
          <w:szCs w:val="16"/>
        </w:rPr>
      </w:pPr>
    </w:p>
    <w:p w14:paraId="2CFFBB7D" w14:textId="4C9892CD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Nominator Contact Information:</w:t>
      </w:r>
    </w:p>
    <w:p w14:paraId="2CFFBB7E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ominator:  </w:t>
      </w:r>
      <w:r w:rsidRPr="00DE7A26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7F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ominator’s Title: </w:t>
      </w:r>
      <w:r w:rsidRPr="00DE7A26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0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1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City:  </w:t>
      </w:r>
      <w:r w:rsidRPr="00DE7A2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 xml:space="preserve">State:  </w:t>
      </w:r>
      <w:r w:rsidRPr="00DE7A26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  <w:t xml:space="preserve">  Zip:  </w:t>
      </w:r>
      <w:r w:rsidRPr="00DE7A26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2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Email Address:  </w:t>
      </w:r>
      <w:r w:rsidRPr="00DE7A2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3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Phone Number:</w:t>
      </w:r>
      <w:r w:rsidRPr="00DE7A26">
        <w:rPr>
          <w:b/>
          <w:sz w:val="22"/>
          <w:szCs w:val="22"/>
        </w:rPr>
        <w:t xml:space="preserve">  </w:t>
      </w:r>
      <w:r w:rsidRPr="00DE7A26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E7A26">
        <w:rPr>
          <w:b/>
          <w:sz w:val="22"/>
          <w:szCs w:val="22"/>
        </w:rPr>
        <w:fldChar w:fldCharType="end"/>
      </w:r>
    </w:p>
    <w:p w14:paraId="5D6BA93B" w14:textId="77777777" w:rsidR="00C67C2B" w:rsidRPr="005F51C1" w:rsidRDefault="00C67C2B" w:rsidP="00C6201F">
      <w:pPr>
        <w:rPr>
          <w:b/>
          <w:sz w:val="16"/>
          <w:szCs w:val="16"/>
          <w:u w:val="single"/>
          <w:vertAlign w:val="subscript"/>
        </w:rPr>
      </w:pPr>
    </w:p>
    <w:p w14:paraId="2CFFBB85" w14:textId="14449A84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Presentation of Award:</w:t>
      </w:r>
    </w:p>
    <w:p w14:paraId="2CFFBB86" w14:textId="2523B2F6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Date and Time of Award Presentation:  </w:t>
      </w:r>
      <w:r w:rsidR="00710DC5" w:rsidRPr="00DE7A26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10DC5" w:rsidRPr="00DE7A26">
        <w:rPr>
          <w:sz w:val="22"/>
          <w:szCs w:val="22"/>
        </w:rPr>
        <w:instrText xml:space="preserve"> FORMTEXT </w:instrText>
      </w:r>
      <w:r w:rsidR="00710DC5" w:rsidRPr="00DE7A26">
        <w:rPr>
          <w:sz w:val="22"/>
          <w:szCs w:val="22"/>
        </w:rPr>
      </w:r>
      <w:r w:rsidR="00710DC5" w:rsidRPr="00DE7A26">
        <w:rPr>
          <w:sz w:val="22"/>
          <w:szCs w:val="22"/>
        </w:rPr>
        <w:fldChar w:fldCharType="separate"/>
      </w:r>
      <w:r w:rsidR="00710DC5" w:rsidRPr="00893098">
        <w:rPr>
          <w:noProof/>
        </w:rPr>
        <w:t> </w:t>
      </w:r>
      <w:r w:rsidR="00710DC5" w:rsidRPr="00893098">
        <w:rPr>
          <w:noProof/>
        </w:rPr>
        <w:t> </w:t>
      </w:r>
      <w:r w:rsidR="00710DC5" w:rsidRPr="00893098">
        <w:rPr>
          <w:noProof/>
        </w:rPr>
        <w:t> </w:t>
      </w:r>
      <w:r w:rsidR="00710DC5" w:rsidRPr="00893098">
        <w:rPr>
          <w:noProof/>
        </w:rPr>
        <w:t> </w:t>
      </w:r>
      <w:r w:rsidR="00710DC5" w:rsidRPr="00893098">
        <w:rPr>
          <w:noProof/>
        </w:rPr>
        <w:t> </w:t>
      </w:r>
      <w:r w:rsidR="00710DC5" w:rsidRPr="00DE7A26">
        <w:rPr>
          <w:sz w:val="22"/>
          <w:szCs w:val="22"/>
        </w:rPr>
        <w:fldChar w:fldCharType="end"/>
      </w:r>
    </w:p>
    <w:p w14:paraId="2CFFBB87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Location of Award Presentation: </w:t>
      </w:r>
      <w:r w:rsidRPr="00DE7A26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8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9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>City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>State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  <w:t xml:space="preserve">  Zip: </w:t>
      </w:r>
      <w:r w:rsidRPr="00DE7A26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36059E44" w14:textId="77777777" w:rsidR="00DE7A26" w:rsidRDefault="00DE7A26" w:rsidP="00097BC2">
      <w:pPr>
        <w:pStyle w:val="Heading2"/>
        <w:rPr>
          <w:u w:val="single"/>
        </w:rPr>
      </w:pPr>
    </w:p>
    <w:p w14:paraId="2CFFBB8C" w14:textId="3AA3B939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Contact Person at the School/College</w:t>
      </w:r>
      <w:r w:rsidR="00C6201F" w:rsidRPr="00097BC2">
        <w:rPr>
          <w:u w:val="single"/>
        </w:rPr>
        <w:t xml:space="preserve"> (person that the award will be sent to):</w:t>
      </w:r>
    </w:p>
    <w:p w14:paraId="2CFFBB8D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ame and Title:  </w:t>
      </w:r>
      <w:r w:rsidRPr="00DE7A26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E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F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>City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>State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  <w:t xml:space="preserve">  Zip: </w:t>
      </w:r>
      <w:r w:rsidRPr="00DE7A26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350180B4" w14:textId="77777777" w:rsidR="00B37DFF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Email Address:</w:t>
      </w:r>
      <w:r w:rsidRPr="00DE7A26">
        <w:rPr>
          <w:b/>
          <w:sz w:val="22"/>
          <w:szCs w:val="22"/>
        </w:rPr>
        <w:t xml:space="preserve"> </w:t>
      </w:r>
      <w:r w:rsidRPr="00DE7A26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E7A26">
        <w:rPr>
          <w:b/>
          <w:sz w:val="22"/>
          <w:szCs w:val="22"/>
        </w:rPr>
        <w:fldChar w:fldCharType="end"/>
      </w:r>
    </w:p>
    <w:p w14:paraId="0F96B747" w14:textId="5C485C38" w:rsidR="001F234B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Phone Number:</w:t>
      </w:r>
      <w:r w:rsidRPr="00DE7A26">
        <w:rPr>
          <w:b/>
          <w:sz w:val="22"/>
          <w:szCs w:val="22"/>
        </w:rPr>
        <w:t xml:space="preserve"> </w:t>
      </w:r>
      <w:r w:rsidRPr="00DE7A26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E7A26">
        <w:rPr>
          <w:b/>
          <w:sz w:val="22"/>
          <w:szCs w:val="22"/>
        </w:rPr>
        <w:fldChar w:fldCharType="end"/>
      </w:r>
    </w:p>
    <w:p w14:paraId="5F06C109" w14:textId="2128574E" w:rsidR="002F043F" w:rsidRDefault="002F043F" w:rsidP="00C6201F">
      <w:pPr>
        <w:rPr>
          <w:b/>
          <w:sz w:val="22"/>
          <w:szCs w:val="22"/>
        </w:rPr>
      </w:pPr>
    </w:p>
    <w:p w14:paraId="61884134" w14:textId="77777777" w:rsidR="00A863BC" w:rsidRDefault="001F234B" w:rsidP="00DE7A26">
      <w:pPr>
        <w:pStyle w:val="Heading1"/>
        <w:numPr>
          <w:ilvl w:val="0"/>
          <w:numId w:val="27"/>
        </w:numPr>
        <w:tabs>
          <w:tab w:val="left" w:pos="4410"/>
        </w:tabs>
        <w:jc w:val="left"/>
      </w:pPr>
      <w:r w:rsidRPr="0061628C">
        <w:rPr>
          <w:u w:val="single"/>
        </w:rPr>
        <w:t xml:space="preserve">Brief Citation </w:t>
      </w:r>
      <w:r w:rsidR="008B406D" w:rsidRPr="0061628C">
        <w:rPr>
          <w:u w:val="single"/>
        </w:rPr>
        <w:t>(</w:t>
      </w:r>
      <w:r w:rsidRPr="0061628C">
        <w:rPr>
          <w:u w:val="single"/>
        </w:rPr>
        <w:t>25 words or less</w:t>
      </w:r>
      <w:r w:rsidR="008B406D" w:rsidRPr="0061628C">
        <w:rPr>
          <w:u w:val="single"/>
        </w:rPr>
        <w:t xml:space="preserve"> stating what the student accomplished</w:t>
      </w:r>
      <w:r w:rsidRPr="0061628C">
        <w:rPr>
          <w:u w:val="single"/>
        </w:rPr>
        <w:t>):</w:t>
      </w:r>
      <w:r w:rsidRPr="00097BC2">
        <w:rPr>
          <w:rStyle w:val="Heading2Char"/>
          <w:b/>
          <w:u w:val="single"/>
        </w:rPr>
        <w:t xml:space="preserve"> </w:t>
      </w:r>
      <w:r>
        <w:t xml:space="preserve"> </w:t>
      </w:r>
      <w:r w:rsidRPr="00D216DF">
        <w:fldChar w:fldCharType="begin">
          <w:ffData>
            <w:name w:val="Text22"/>
            <w:enabled/>
            <w:calcOnExit w:val="0"/>
            <w:textInput/>
          </w:ffData>
        </w:fldChar>
      </w:r>
      <w:r w:rsidRPr="00D216DF">
        <w:instrText xml:space="preserve"> FORMTEXT </w:instrText>
      </w:r>
      <w:r w:rsidRPr="00D216DF">
        <w:fldChar w:fldCharType="separate"/>
      </w:r>
      <w:r w:rsidRPr="00D216DF">
        <w:t> </w:t>
      </w:r>
      <w:r w:rsidRPr="00D216DF">
        <w:t> </w:t>
      </w:r>
      <w:r w:rsidRPr="00D216DF">
        <w:t> </w:t>
      </w:r>
      <w:r w:rsidRPr="00D216DF">
        <w:t> </w:t>
      </w:r>
      <w:r w:rsidRPr="00D216DF">
        <w:t> </w:t>
      </w:r>
      <w:r w:rsidRPr="00D216DF">
        <w:fldChar w:fldCharType="end"/>
      </w:r>
    </w:p>
    <w:p w14:paraId="316501A7" w14:textId="77777777" w:rsidR="00A863BC" w:rsidRDefault="00A863B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CFFBBBE" w14:textId="433A5F40" w:rsidR="00C6201F" w:rsidRPr="008D2B13" w:rsidRDefault="00C6201F" w:rsidP="00DE7A26">
      <w:pPr>
        <w:pStyle w:val="Heading1"/>
        <w:numPr>
          <w:ilvl w:val="0"/>
          <w:numId w:val="27"/>
        </w:numPr>
        <w:rPr>
          <w:sz w:val="28"/>
          <w:szCs w:val="28"/>
          <w:u w:val="single"/>
        </w:rPr>
      </w:pPr>
      <w:r w:rsidRPr="008D2B13">
        <w:rPr>
          <w:sz w:val="28"/>
          <w:szCs w:val="28"/>
          <w:u w:val="single"/>
        </w:rPr>
        <w:lastRenderedPageBreak/>
        <w:t>Nomination Narrative</w:t>
      </w:r>
    </w:p>
    <w:p w14:paraId="2CFFBBBF" w14:textId="07F9E100" w:rsidR="00C6201F" w:rsidRPr="00710DC5" w:rsidRDefault="00C6201F" w:rsidP="003D2B9B">
      <w:pPr>
        <w:jc w:val="center"/>
        <w:rPr>
          <w:b/>
          <w:sz w:val="24"/>
          <w:szCs w:val="24"/>
          <w:u w:val="single"/>
        </w:rPr>
      </w:pPr>
      <w:r w:rsidRPr="00710DC5">
        <w:rPr>
          <w:b/>
          <w:sz w:val="24"/>
          <w:szCs w:val="24"/>
        </w:rPr>
        <w:t xml:space="preserve">Please DO NOT exceed </w:t>
      </w:r>
      <w:r w:rsidR="009F723C">
        <w:rPr>
          <w:b/>
          <w:sz w:val="24"/>
          <w:szCs w:val="24"/>
        </w:rPr>
        <w:t xml:space="preserve">two single-spaced, typed </w:t>
      </w:r>
      <w:r w:rsidR="00304108">
        <w:rPr>
          <w:b/>
          <w:sz w:val="24"/>
          <w:szCs w:val="24"/>
        </w:rPr>
        <w:t>pages</w:t>
      </w:r>
      <w:r w:rsidR="00EE2FE3">
        <w:rPr>
          <w:b/>
          <w:sz w:val="24"/>
          <w:szCs w:val="24"/>
        </w:rPr>
        <w:t>.</w:t>
      </w:r>
    </w:p>
    <w:p w14:paraId="2CFFBBC0" w14:textId="77777777" w:rsidR="00C6201F" w:rsidRPr="00441C37" w:rsidRDefault="00C6201F">
      <w:pPr>
        <w:rPr>
          <w:b/>
          <w:sz w:val="24"/>
          <w:szCs w:val="24"/>
        </w:rPr>
      </w:pPr>
    </w:p>
    <w:p w14:paraId="2CFFBBC1" w14:textId="240B4E48" w:rsidR="00C6201F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Accomplishment</w:t>
      </w:r>
    </w:p>
    <w:p w14:paraId="7150AA8C" w14:textId="65E77E8E" w:rsidR="008B406D" w:rsidRDefault="008B406D">
      <w:pPr>
        <w:rPr>
          <w:b/>
          <w:sz w:val="24"/>
          <w:szCs w:val="24"/>
          <w:u w:val="single"/>
        </w:rPr>
      </w:pPr>
    </w:p>
    <w:p w14:paraId="6D04602F" w14:textId="7109AE0E" w:rsidR="008B406D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F043F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should briefly </w:t>
      </w:r>
      <w:r w:rsidR="00DB556C">
        <w:rPr>
          <w:sz w:val="24"/>
          <w:szCs w:val="24"/>
        </w:rPr>
        <w:t xml:space="preserve">summarize </w:t>
      </w:r>
      <w:r>
        <w:rPr>
          <w:sz w:val="24"/>
          <w:szCs w:val="24"/>
        </w:rPr>
        <w:t xml:space="preserve">the </w:t>
      </w:r>
      <w:r w:rsidR="002D703B">
        <w:rPr>
          <w:sz w:val="24"/>
          <w:szCs w:val="24"/>
        </w:rPr>
        <w:t xml:space="preserve">accomplishment and its </w:t>
      </w:r>
      <w:r>
        <w:rPr>
          <w:sz w:val="24"/>
          <w:szCs w:val="24"/>
        </w:rPr>
        <w:t>impact</w:t>
      </w:r>
      <w:r w:rsidR="002D703B">
        <w:rPr>
          <w:sz w:val="24"/>
          <w:szCs w:val="24"/>
        </w:rPr>
        <w:t>.</w:t>
      </w:r>
    </w:p>
    <w:p w14:paraId="54AD8699" w14:textId="77777777" w:rsidR="008B406D" w:rsidRDefault="008B406D">
      <w:pPr>
        <w:rPr>
          <w:sz w:val="24"/>
          <w:szCs w:val="24"/>
        </w:rPr>
      </w:pPr>
    </w:p>
    <w:p w14:paraId="4812ADDC" w14:textId="21680137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Background</w:t>
      </w:r>
    </w:p>
    <w:p w14:paraId="6FE42F55" w14:textId="77777777" w:rsidR="008B406D" w:rsidRDefault="008B406D">
      <w:pPr>
        <w:rPr>
          <w:b/>
          <w:sz w:val="24"/>
          <w:szCs w:val="24"/>
          <w:u w:val="single"/>
        </w:rPr>
      </w:pPr>
    </w:p>
    <w:p w14:paraId="56221FA8" w14:textId="5772CFDF" w:rsidR="008B406D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F043F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is designed to give background information to the </w:t>
      </w:r>
      <w:r w:rsidR="002F043F">
        <w:rPr>
          <w:sz w:val="24"/>
          <w:szCs w:val="24"/>
        </w:rPr>
        <w:t>PharmPAC Student Awards Team who reviews all nominations. This section should include</w:t>
      </w:r>
      <w:r>
        <w:rPr>
          <w:sz w:val="24"/>
          <w:szCs w:val="24"/>
        </w:rPr>
        <w:t xml:space="preserve"> information about the nominee</w:t>
      </w:r>
      <w:r w:rsidR="002F043F">
        <w:rPr>
          <w:sz w:val="24"/>
          <w:szCs w:val="24"/>
        </w:rPr>
        <w:t xml:space="preserve"> and any information necessary </w:t>
      </w:r>
      <w:r w:rsidR="00DB556C">
        <w:rPr>
          <w:sz w:val="24"/>
          <w:szCs w:val="24"/>
        </w:rPr>
        <w:t>to understand the nominee’s accomplishment.</w:t>
      </w:r>
    </w:p>
    <w:p w14:paraId="26EB240B" w14:textId="77777777" w:rsidR="008B406D" w:rsidRDefault="008B406D">
      <w:pPr>
        <w:rPr>
          <w:sz w:val="24"/>
          <w:szCs w:val="24"/>
        </w:rPr>
      </w:pPr>
    </w:p>
    <w:p w14:paraId="3C1C9242" w14:textId="12C90296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Intervention</w:t>
      </w:r>
    </w:p>
    <w:p w14:paraId="280AE3BE" w14:textId="77777777" w:rsidR="008B406D" w:rsidRDefault="008B406D">
      <w:pPr>
        <w:rPr>
          <w:b/>
          <w:sz w:val="24"/>
          <w:szCs w:val="24"/>
          <w:u w:val="single"/>
        </w:rPr>
      </w:pPr>
    </w:p>
    <w:p w14:paraId="2CFFBBC2" w14:textId="59DE9A42" w:rsidR="00C6201F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B556C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should </w:t>
      </w:r>
      <w:r w:rsidR="002F043F">
        <w:rPr>
          <w:sz w:val="24"/>
          <w:szCs w:val="24"/>
        </w:rPr>
        <w:t>s</w:t>
      </w:r>
      <w:r>
        <w:rPr>
          <w:sz w:val="24"/>
          <w:szCs w:val="24"/>
        </w:rPr>
        <w:t>tate the specific action</w:t>
      </w:r>
      <w:r w:rsidR="00DB556C">
        <w:rPr>
          <w:sz w:val="24"/>
          <w:szCs w:val="24"/>
        </w:rPr>
        <w:t>(s)</w:t>
      </w:r>
      <w:r>
        <w:rPr>
          <w:sz w:val="24"/>
          <w:szCs w:val="24"/>
        </w:rPr>
        <w:t xml:space="preserve"> o</w:t>
      </w:r>
      <w:r w:rsidR="00DB556C">
        <w:rPr>
          <w:sz w:val="24"/>
          <w:szCs w:val="24"/>
        </w:rPr>
        <w:t>f the</w:t>
      </w:r>
      <w:r>
        <w:rPr>
          <w:sz w:val="24"/>
          <w:szCs w:val="24"/>
        </w:rPr>
        <w:t xml:space="preserve"> accomplishment.  This paragraph </w:t>
      </w:r>
      <w:r w:rsidR="002D703B">
        <w:rPr>
          <w:sz w:val="24"/>
          <w:szCs w:val="24"/>
        </w:rPr>
        <w:t>should</w:t>
      </w:r>
      <w:r>
        <w:rPr>
          <w:sz w:val="24"/>
          <w:szCs w:val="24"/>
        </w:rPr>
        <w:t xml:space="preserve"> explain</w:t>
      </w:r>
      <w:r w:rsidR="00D373D5">
        <w:rPr>
          <w:sz w:val="24"/>
          <w:szCs w:val="24"/>
        </w:rPr>
        <w:t xml:space="preserve"> what the student did to achieve this accomplishment</w:t>
      </w:r>
      <w:r w:rsidR="005447AD">
        <w:rPr>
          <w:sz w:val="24"/>
          <w:szCs w:val="24"/>
        </w:rPr>
        <w:t xml:space="preserve">. </w:t>
      </w:r>
      <w:r w:rsidR="00DB556C">
        <w:rPr>
          <w:sz w:val="24"/>
          <w:szCs w:val="24"/>
        </w:rPr>
        <w:t>While not necessary, a bulleted list is an acceptable way to present the information in this section.</w:t>
      </w:r>
    </w:p>
    <w:p w14:paraId="0CECB4B0" w14:textId="77777777" w:rsidR="008B406D" w:rsidRDefault="008B406D">
      <w:pPr>
        <w:rPr>
          <w:sz w:val="24"/>
          <w:szCs w:val="24"/>
        </w:rPr>
      </w:pPr>
    </w:p>
    <w:p w14:paraId="5A6D31C2" w14:textId="124A7661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Outcome</w:t>
      </w:r>
    </w:p>
    <w:p w14:paraId="2CFFBBC3" w14:textId="77777777" w:rsidR="00C6201F" w:rsidRDefault="00C6201F">
      <w:pPr>
        <w:rPr>
          <w:b/>
          <w:sz w:val="24"/>
          <w:szCs w:val="24"/>
        </w:rPr>
      </w:pPr>
    </w:p>
    <w:p w14:paraId="4B5AED6B" w14:textId="0D73902E" w:rsidR="00A863BC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B556C">
        <w:rPr>
          <w:sz w:val="24"/>
          <w:szCs w:val="24"/>
        </w:rPr>
        <w:t xml:space="preserve">section should detail the impacts of the nominee’s accomplishment, with a focus on the impacts </w:t>
      </w:r>
      <w:r w:rsidR="00D373D5">
        <w:rPr>
          <w:sz w:val="24"/>
          <w:szCs w:val="24"/>
        </w:rPr>
        <w:t xml:space="preserve">of the accomplishment </w:t>
      </w:r>
      <w:r w:rsidR="002D703B">
        <w:rPr>
          <w:sz w:val="24"/>
          <w:szCs w:val="24"/>
        </w:rPr>
        <w:t xml:space="preserve">on </w:t>
      </w:r>
      <w:r w:rsidR="002F043F">
        <w:rPr>
          <w:sz w:val="24"/>
          <w:szCs w:val="24"/>
        </w:rPr>
        <w:t>p</w:t>
      </w:r>
      <w:r>
        <w:rPr>
          <w:sz w:val="24"/>
          <w:szCs w:val="24"/>
        </w:rPr>
        <w:t xml:space="preserve">ublic </w:t>
      </w:r>
      <w:r w:rsidR="002F043F">
        <w:rPr>
          <w:sz w:val="24"/>
          <w:szCs w:val="24"/>
        </w:rPr>
        <w:t>h</w:t>
      </w:r>
      <w:r>
        <w:rPr>
          <w:sz w:val="24"/>
          <w:szCs w:val="24"/>
        </w:rPr>
        <w:t xml:space="preserve">ealth.  This </w:t>
      </w:r>
      <w:r w:rsidR="00DB556C">
        <w:rPr>
          <w:sz w:val="24"/>
          <w:szCs w:val="24"/>
        </w:rPr>
        <w:t xml:space="preserve">section </w:t>
      </w:r>
      <w:r>
        <w:rPr>
          <w:sz w:val="24"/>
          <w:szCs w:val="24"/>
        </w:rPr>
        <w:t>should be</w:t>
      </w:r>
      <w:r w:rsidR="00B26114">
        <w:rPr>
          <w:sz w:val="24"/>
          <w:szCs w:val="24"/>
        </w:rPr>
        <w:t xml:space="preserve"> detailed,</w:t>
      </w:r>
      <w:r>
        <w:rPr>
          <w:sz w:val="24"/>
          <w:szCs w:val="24"/>
        </w:rPr>
        <w:t xml:space="preserve"> clear</w:t>
      </w:r>
      <w:r w:rsidR="00B26114">
        <w:rPr>
          <w:sz w:val="24"/>
          <w:szCs w:val="24"/>
        </w:rPr>
        <w:t>,</w:t>
      </w:r>
      <w:r>
        <w:rPr>
          <w:sz w:val="24"/>
          <w:szCs w:val="24"/>
        </w:rPr>
        <w:t xml:space="preserve"> and definite</w:t>
      </w:r>
      <w:r w:rsidR="00DB556C">
        <w:rPr>
          <w:sz w:val="24"/>
          <w:szCs w:val="24"/>
        </w:rPr>
        <w:t>. While not necessary, a bulleted list is an acceptable way to present the information in this section</w:t>
      </w:r>
      <w:r>
        <w:rPr>
          <w:sz w:val="24"/>
          <w:szCs w:val="24"/>
        </w:rPr>
        <w:t>.</w:t>
      </w:r>
    </w:p>
    <w:p w14:paraId="43C1ACC0" w14:textId="77777777" w:rsidR="00AF433D" w:rsidRPr="00441C37" w:rsidRDefault="00AF433D">
      <w:pPr>
        <w:rPr>
          <w:b/>
          <w:sz w:val="24"/>
          <w:szCs w:val="24"/>
        </w:rPr>
      </w:pPr>
    </w:p>
    <w:sectPr w:rsidR="00AF433D" w:rsidRPr="00441C37" w:rsidSect="00900EDC">
      <w:headerReference w:type="default" r:id="rId9"/>
      <w:footerReference w:type="even" r:id="rId10"/>
      <w:footerReference w:type="default" r:id="rId11"/>
      <w:pgSz w:w="12240" w:h="15840"/>
      <w:pgMar w:top="108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F1AD" w14:textId="77777777" w:rsidR="00EC6EB1" w:rsidRDefault="00EC6EB1">
      <w:r>
        <w:separator/>
      </w:r>
    </w:p>
  </w:endnote>
  <w:endnote w:type="continuationSeparator" w:id="0">
    <w:p w14:paraId="54F5F2FE" w14:textId="77777777" w:rsidR="00EC6EB1" w:rsidRDefault="00EC6EB1">
      <w:r>
        <w:continuationSeparator/>
      </w:r>
    </w:p>
  </w:endnote>
  <w:endnote w:type="continuationNotice" w:id="1">
    <w:p w14:paraId="61818BAD" w14:textId="77777777" w:rsidR="00EC6EB1" w:rsidRDefault="00EC6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FBC08" w14:textId="77777777" w:rsidR="003A6218" w:rsidRDefault="003A6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FBC09" w14:textId="77777777" w:rsidR="003A6218" w:rsidRDefault="003A6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19257" w14:textId="321C0CA6" w:rsidR="003A6218" w:rsidRDefault="003A6218">
    <w:pPr>
      <w:pStyle w:val="Footer"/>
      <w:jc w:val="right"/>
    </w:pPr>
    <w:r>
      <w:t xml:space="preserve">Page </w:t>
    </w:r>
    <w:r w:rsidRPr="00B61D4A">
      <w:rPr>
        <w:rStyle w:val="PageNumber"/>
      </w:rPr>
      <w:fldChar w:fldCharType="begin"/>
    </w:r>
    <w:r>
      <w:rPr>
        <w:b/>
        <w:bCs/>
      </w:rPr>
      <w:instrText xml:space="preserve"> PAGE </w:instrText>
    </w:r>
    <w:r w:rsidRPr="00B61D4A">
      <w:rPr>
        <w:rStyle w:val="PageNumber"/>
      </w:rPr>
      <w:fldChar w:fldCharType="separate"/>
    </w:r>
    <w:r w:rsidR="00410DE8">
      <w:rPr>
        <w:b/>
        <w:bCs/>
        <w:noProof/>
      </w:rPr>
      <w:t>3</w:t>
    </w:r>
    <w:r w:rsidRPr="00B61D4A">
      <w:rPr>
        <w:rStyle w:val="PageNumber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10DE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CFFBC0B" w14:textId="77777777" w:rsidR="003A6218" w:rsidRDefault="003A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E0F6F" w14:textId="77777777" w:rsidR="00EC6EB1" w:rsidRDefault="00EC6EB1">
      <w:r>
        <w:separator/>
      </w:r>
    </w:p>
  </w:footnote>
  <w:footnote w:type="continuationSeparator" w:id="0">
    <w:p w14:paraId="50CF09CB" w14:textId="77777777" w:rsidR="00EC6EB1" w:rsidRDefault="00EC6EB1">
      <w:r>
        <w:continuationSeparator/>
      </w:r>
    </w:p>
  </w:footnote>
  <w:footnote w:type="continuationNotice" w:id="1">
    <w:p w14:paraId="6C040EDD" w14:textId="77777777" w:rsidR="00EC6EB1" w:rsidRDefault="00EC6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FBC06" w14:textId="53A71188" w:rsidR="003A6218" w:rsidRDefault="003A6218">
    <w:pPr>
      <w:pStyle w:val="Header"/>
    </w:pPr>
  </w:p>
  <w:p w14:paraId="2CFFBC07" w14:textId="62C45BB5" w:rsidR="003A6218" w:rsidRDefault="00B61D4A" w:rsidP="00C6201F">
    <w:pPr>
      <w:pStyle w:val="Header"/>
      <w:tabs>
        <w:tab w:val="clear" w:pos="4320"/>
        <w:tab w:val="center" w:pos="2160"/>
      </w:tabs>
    </w:pPr>
    <w:r>
      <w:rPr>
        <w:noProof/>
      </w:rPr>
      <mc:AlternateContent>
        <mc:Choice Requires="wpc">
          <w:drawing>
            <wp:inline distT="0" distB="0" distL="0" distR="0" wp14:anchorId="2CFFBC0D" wp14:editId="793090A7">
              <wp:extent cx="5943600" cy="1676474"/>
              <wp:effectExtent l="0" t="0" r="0" b="0"/>
              <wp:docPr id="6" name="Canvas 6" descr="Under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6659" y="106796"/>
                          <a:ext cx="4229037" cy="532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BC0E" w14:textId="77777777" w:rsidR="003A6218" w:rsidRPr="00EE16CD" w:rsidRDefault="003A6218" w:rsidP="001175B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16C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U.S. PUBLIC HEALTH SERVICE</w:t>
                            </w:r>
                          </w:p>
                          <w:p w14:paraId="2CFFBC0F" w14:textId="77777777" w:rsidR="003A6218" w:rsidRPr="00EE16CD" w:rsidRDefault="003A6218" w:rsidP="001175BC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E16CD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Pharmacist Professional Advisory Committee</w:t>
                            </w:r>
                          </w:p>
                          <w:p w14:paraId="2CFFBC10" w14:textId="4217F852" w:rsidR="003A6218" w:rsidRPr="00EE16CD" w:rsidDel="003A6218" w:rsidRDefault="003A6218" w:rsidP="001175B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16CD" w:rsidDel="003A621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epartment of Health and Hu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647601"/>
                          <a:ext cx="5943600" cy="1028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BC11" w14:textId="77777777" w:rsidR="003A6218" w:rsidRPr="00EB52D8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B52D8">
                              <w:rPr>
                                <w:sz w:val="32"/>
                                <w:szCs w:val="32"/>
                                <w:u w:val="none"/>
                              </w:rPr>
                              <w:t>United States Public Health Service</w:t>
                            </w:r>
                          </w:p>
                          <w:p w14:paraId="2CFFBC12" w14:textId="4193BA48" w:rsidR="003A6218" w:rsidRPr="00EB52D8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B52D8">
                              <w:rPr>
                                <w:sz w:val="32"/>
                                <w:szCs w:val="32"/>
                                <w:u w:val="none"/>
                              </w:rPr>
                              <w:t>Excellence in Public Health Pharmacy Award</w:t>
                            </w:r>
                          </w:p>
                          <w:p w14:paraId="2CFFBC13" w14:textId="667A3FAE" w:rsidR="003A6218" w:rsidRPr="00A92EF0" w:rsidRDefault="00FF7E2D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none"/>
                              </w:rPr>
                              <w:t>2022</w:t>
                            </w:r>
                          </w:p>
                          <w:p w14:paraId="2CFFBC14" w14:textId="782C095E" w:rsidR="003A6218" w:rsidRPr="002B516C" w:rsidRDefault="00B61D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FBC15" wp14:editId="2047A906">
                                  <wp:extent cx="5747385" cy="22860"/>
                                  <wp:effectExtent l="0" t="0" r="0" b="0"/>
                                  <wp:docPr id="7" name="Picture 7" descr="Under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385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1" descr="USPH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202" y="35999"/>
                          <a:ext cx="637578" cy="665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CFFBC0D" id="Canvas 6" o:spid="_x0000_s1026" editas="canvas" alt="Underline" style="width:468pt;height:132pt;mso-position-horizontal-relative:char;mso-position-vertical-relative:line" coordsize="59436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Underline" style="position:absolute;width:59436;height:16764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8466;top:1067;width:42290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2CFFBC0E" w14:textId="77777777" w:rsidR="003A6218" w:rsidRPr="00EE16CD" w:rsidRDefault="003A6218" w:rsidP="001175B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16CD">
                        <w:rPr>
                          <w:b/>
                          <w:color w:val="FF0000"/>
                          <w:sz w:val="32"/>
                          <w:szCs w:val="32"/>
                        </w:rPr>
                        <w:t>U.S. PUBLIC HEALTH SERVICE</w:t>
                      </w:r>
                    </w:p>
                    <w:p w14:paraId="2CFFBC0F" w14:textId="77777777" w:rsidR="003A6218" w:rsidRPr="00EE16CD" w:rsidRDefault="003A6218" w:rsidP="001175BC">
                      <w:pPr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E16CD">
                        <w:rPr>
                          <w:b/>
                          <w:color w:val="0000FF"/>
                          <w:sz w:val="32"/>
                          <w:szCs w:val="32"/>
                        </w:rPr>
                        <w:t>Pharmacist Professional Advisory Committee</w:t>
                      </w:r>
                    </w:p>
                    <w:p w14:paraId="2CFFBC10" w14:textId="4217F852" w:rsidR="003A6218" w:rsidRPr="00EE16CD" w:rsidDel="003A6218" w:rsidRDefault="003A6218" w:rsidP="001175B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16CD" w:rsidDel="003A6218">
                        <w:rPr>
                          <w:b/>
                          <w:color w:val="FF0000"/>
                          <w:sz w:val="32"/>
                          <w:szCs w:val="32"/>
                        </w:rPr>
                        <w:t>Department of Health and Human Services</w:t>
                      </w:r>
                    </w:p>
                  </w:txbxContent>
                </v:textbox>
              </v:shape>
              <v:shape id="Text Box 8" o:spid="_x0000_s1029" type="#_x0000_t202" style="position:absolute;top:6476;width:59436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CFFBC11" w14:textId="77777777" w:rsidR="003A6218" w:rsidRPr="00EB52D8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EB52D8">
                        <w:rPr>
                          <w:sz w:val="32"/>
                          <w:szCs w:val="32"/>
                          <w:u w:val="none"/>
                        </w:rPr>
                        <w:t>United States Public Health Service</w:t>
                      </w:r>
                    </w:p>
                    <w:p w14:paraId="2CFFBC12" w14:textId="4193BA48" w:rsidR="003A6218" w:rsidRPr="00EB52D8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EB52D8">
                        <w:rPr>
                          <w:sz w:val="32"/>
                          <w:szCs w:val="32"/>
                          <w:u w:val="none"/>
                        </w:rPr>
                        <w:t>Excellence in Public Health Pharmacy Award</w:t>
                      </w:r>
                    </w:p>
                    <w:p w14:paraId="2CFFBC13" w14:textId="667A3FAE" w:rsidR="003A6218" w:rsidRPr="00A92EF0" w:rsidRDefault="00FF7E2D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sz w:val="32"/>
                          <w:szCs w:val="32"/>
                          <w:u w:val="none"/>
                        </w:rPr>
                        <w:t>2022</w:t>
                      </w:r>
                    </w:p>
                    <w:p w14:paraId="2CFFBC14" w14:textId="782C095E" w:rsidR="003A6218" w:rsidRPr="002B516C" w:rsidRDefault="00B61D4A">
                      <w:r>
                        <w:rPr>
                          <w:noProof/>
                        </w:rPr>
                        <w:drawing>
                          <wp:inline distT="0" distB="0" distL="0" distR="0" wp14:anchorId="2CFFBC15" wp14:editId="2047A906">
                            <wp:extent cx="5747385" cy="22860"/>
                            <wp:effectExtent l="0" t="0" r="0" b="0"/>
                            <wp:docPr id="7" name="Picture 7" descr="Under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385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11" o:spid="_x0000_s1030" type="#_x0000_t75" alt="USPHS Logo" style="position:absolute;left:842;top:359;width:6375;height: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">
                <v:imagedata r:id="rId3" o:title="USPHS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00AA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628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0A8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2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CC2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4A6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2C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4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A8A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3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D0D72"/>
    <w:multiLevelType w:val="hybridMultilevel"/>
    <w:tmpl w:val="90E40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5603A"/>
    <w:multiLevelType w:val="hybridMultilevel"/>
    <w:tmpl w:val="F3663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6120C"/>
    <w:multiLevelType w:val="multilevel"/>
    <w:tmpl w:val="0E0C5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42CAF"/>
    <w:multiLevelType w:val="hybridMultilevel"/>
    <w:tmpl w:val="C4D84C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73197"/>
    <w:multiLevelType w:val="hybridMultilevel"/>
    <w:tmpl w:val="70A28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138F7"/>
    <w:multiLevelType w:val="hybridMultilevel"/>
    <w:tmpl w:val="3C02A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A1F34"/>
    <w:multiLevelType w:val="hybridMultilevel"/>
    <w:tmpl w:val="7660D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46923"/>
    <w:multiLevelType w:val="hybridMultilevel"/>
    <w:tmpl w:val="2AC4E4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1173"/>
    <w:multiLevelType w:val="hybridMultilevel"/>
    <w:tmpl w:val="140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25C"/>
    <w:multiLevelType w:val="hybridMultilevel"/>
    <w:tmpl w:val="1A3A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52388"/>
    <w:multiLevelType w:val="hybridMultilevel"/>
    <w:tmpl w:val="9C3C1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AE676F"/>
    <w:multiLevelType w:val="hybridMultilevel"/>
    <w:tmpl w:val="A91C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58F7"/>
    <w:multiLevelType w:val="hybridMultilevel"/>
    <w:tmpl w:val="0E0C59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61004"/>
    <w:multiLevelType w:val="hybridMultilevel"/>
    <w:tmpl w:val="3A20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C1C30"/>
    <w:multiLevelType w:val="hybridMultilevel"/>
    <w:tmpl w:val="D646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750D4"/>
    <w:multiLevelType w:val="hybridMultilevel"/>
    <w:tmpl w:val="418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578D3"/>
    <w:multiLevelType w:val="hybridMultilevel"/>
    <w:tmpl w:val="F01056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A25B7"/>
    <w:multiLevelType w:val="hybridMultilevel"/>
    <w:tmpl w:val="3EF23DD4"/>
    <w:lvl w:ilvl="0" w:tplc="A1605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D1988"/>
    <w:multiLevelType w:val="hybridMultilevel"/>
    <w:tmpl w:val="6AE2CB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54FB2"/>
    <w:multiLevelType w:val="hybridMultilevel"/>
    <w:tmpl w:val="80E0B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18"/>
  </w:num>
  <w:num w:numId="5">
    <w:abstractNumId w:val="19"/>
  </w:num>
  <w:num w:numId="6">
    <w:abstractNumId w:val="14"/>
  </w:num>
  <w:num w:numId="7">
    <w:abstractNumId w:val="13"/>
  </w:num>
  <w:num w:numId="8">
    <w:abstractNumId w:val="28"/>
  </w:num>
  <w:num w:numId="9">
    <w:abstractNumId w:val="17"/>
  </w:num>
  <w:num w:numId="10">
    <w:abstractNumId w:val="29"/>
  </w:num>
  <w:num w:numId="11">
    <w:abstractNumId w:val="22"/>
  </w:num>
  <w:num w:numId="12">
    <w:abstractNumId w:val="10"/>
  </w:num>
  <w:num w:numId="13">
    <w:abstractNumId w:val="26"/>
  </w:num>
  <w:num w:numId="14">
    <w:abstractNumId w:val="12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27"/>
  </w:num>
  <w:num w:numId="28">
    <w:abstractNumId w:val="16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4D"/>
    <w:rsid w:val="00036C5A"/>
    <w:rsid w:val="00072985"/>
    <w:rsid w:val="00075CE2"/>
    <w:rsid w:val="000763DC"/>
    <w:rsid w:val="000938BC"/>
    <w:rsid w:val="00097BC2"/>
    <w:rsid w:val="000B4466"/>
    <w:rsid w:val="000C542E"/>
    <w:rsid w:val="001175BC"/>
    <w:rsid w:val="00120654"/>
    <w:rsid w:val="001943C4"/>
    <w:rsid w:val="0019555D"/>
    <w:rsid w:val="001B13F9"/>
    <w:rsid w:val="001C150D"/>
    <w:rsid w:val="001D0C4D"/>
    <w:rsid w:val="001D1794"/>
    <w:rsid w:val="001D6E7F"/>
    <w:rsid w:val="001F234B"/>
    <w:rsid w:val="0021543B"/>
    <w:rsid w:val="00260715"/>
    <w:rsid w:val="00284C39"/>
    <w:rsid w:val="0029677E"/>
    <w:rsid w:val="002A52DB"/>
    <w:rsid w:val="002B6578"/>
    <w:rsid w:val="002B76F2"/>
    <w:rsid w:val="002C18D3"/>
    <w:rsid w:val="002D703B"/>
    <w:rsid w:val="002F043F"/>
    <w:rsid w:val="002F198C"/>
    <w:rsid w:val="00304108"/>
    <w:rsid w:val="0036507B"/>
    <w:rsid w:val="003712CD"/>
    <w:rsid w:val="00386056"/>
    <w:rsid w:val="003A6218"/>
    <w:rsid w:val="003B2D8E"/>
    <w:rsid w:val="003C349E"/>
    <w:rsid w:val="003D2B9B"/>
    <w:rsid w:val="003D4A46"/>
    <w:rsid w:val="003E249E"/>
    <w:rsid w:val="003F4309"/>
    <w:rsid w:val="003F6BD2"/>
    <w:rsid w:val="00410DE8"/>
    <w:rsid w:val="00411E93"/>
    <w:rsid w:val="004202FF"/>
    <w:rsid w:val="00433D64"/>
    <w:rsid w:val="0049186D"/>
    <w:rsid w:val="004A0B4B"/>
    <w:rsid w:val="004A75D7"/>
    <w:rsid w:val="004E139E"/>
    <w:rsid w:val="00500702"/>
    <w:rsid w:val="00503F0B"/>
    <w:rsid w:val="00506D12"/>
    <w:rsid w:val="00506F1B"/>
    <w:rsid w:val="00515C44"/>
    <w:rsid w:val="00534DF7"/>
    <w:rsid w:val="0054447C"/>
    <w:rsid w:val="005447AD"/>
    <w:rsid w:val="005453D5"/>
    <w:rsid w:val="005707EE"/>
    <w:rsid w:val="00573ADD"/>
    <w:rsid w:val="005C1270"/>
    <w:rsid w:val="005C5EEF"/>
    <w:rsid w:val="005F51C1"/>
    <w:rsid w:val="00605F29"/>
    <w:rsid w:val="006061D1"/>
    <w:rsid w:val="006129D4"/>
    <w:rsid w:val="0061472E"/>
    <w:rsid w:val="0061628C"/>
    <w:rsid w:val="006902B5"/>
    <w:rsid w:val="006908DB"/>
    <w:rsid w:val="006B2854"/>
    <w:rsid w:val="006D186A"/>
    <w:rsid w:val="006D6159"/>
    <w:rsid w:val="006F155A"/>
    <w:rsid w:val="00704A36"/>
    <w:rsid w:val="007051F1"/>
    <w:rsid w:val="00710DC5"/>
    <w:rsid w:val="00754437"/>
    <w:rsid w:val="00771D9A"/>
    <w:rsid w:val="00774B23"/>
    <w:rsid w:val="00776AEB"/>
    <w:rsid w:val="00780B50"/>
    <w:rsid w:val="007B3309"/>
    <w:rsid w:val="007B40FC"/>
    <w:rsid w:val="007E6963"/>
    <w:rsid w:val="007F2033"/>
    <w:rsid w:val="00821EB9"/>
    <w:rsid w:val="008365DC"/>
    <w:rsid w:val="00840A97"/>
    <w:rsid w:val="008535CB"/>
    <w:rsid w:val="00881907"/>
    <w:rsid w:val="008833FB"/>
    <w:rsid w:val="00893098"/>
    <w:rsid w:val="008B3B34"/>
    <w:rsid w:val="008B406D"/>
    <w:rsid w:val="008C0CAB"/>
    <w:rsid w:val="008D2B13"/>
    <w:rsid w:val="008F0516"/>
    <w:rsid w:val="008F4CC8"/>
    <w:rsid w:val="00900EDC"/>
    <w:rsid w:val="009131FD"/>
    <w:rsid w:val="00936FF2"/>
    <w:rsid w:val="009409C3"/>
    <w:rsid w:val="009542BD"/>
    <w:rsid w:val="00963011"/>
    <w:rsid w:val="009672F1"/>
    <w:rsid w:val="009702F3"/>
    <w:rsid w:val="00972DA0"/>
    <w:rsid w:val="00973B84"/>
    <w:rsid w:val="00981714"/>
    <w:rsid w:val="00985288"/>
    <w:rsid w:val="00987C68"/>
    <w:rsid w:val="009A4C87"/>
    <w:rsid w:val="009F723C"/>
    <w:rsid w:val="00A175DE"/>
    <w:rsid w:val="00A3285B"/>
    <w:rsid w:val="00A80ABC"/>
    <w:rsid w:val="00A820FE"/>
    <w:rsid w:val="00A84097"/>
    <w:rsid w:val="00A863BC"/>
    <w:rsid w:val="00A93850"/>
    <w:rsid w:val="00AD42C7"/>
    <w:rsid w:val="00AD5E6D"/>
    <w:rsid w:val="00AF433D"/>
    <w:rsid w:val="00B010E4"/>
    <w:rsid w:val="00B06913"/>
    <w:rsid w:val="00B26114"/>
    <w:rsid w:val="00B37DFF"/>
    <w:rsid w:val="00B448E6"/>
    <w:rsid w:val="00B55AB7"/>
    <w:rsid w:val="00B61D4A"/>
    <w:rsid w:val="00B71166"/>
    <w:rsid w:val="00B7318A"/>
    <w:rsid w:val="00B94823"/>
    <w:rsid w:val="00BA1E7A"/>
    <w:rsid w:val="00BA721C"/>
    <w:rsid w:val="00BB7D72"/>
    <w:rsid w:val="00C04FEB"/>
    <w:rsid w:val="00C109EA"/>
    <w:rsid w:val="00C6201F"/>
    <w:rsid w:val="00C64BF0"/>
    <w:rsid w:val="00C67C2B"/>
    <w:rsid w:val="00C762D5"/>
    <w:rsid w:val="00CD51BC"/>
    <w:rsid w:val="00CE3C16"/>
    <w:rsid w:val="00D20635"/>
    <w:rsid w:val="00D26F57"/>
    <w:rsid w:val="00D322CF"/>
    <w:rsid w:val="00D34E6E"/>
    <w:rsid w:val="00D36409"/>
    <w:rsid w:val="00D373D5"/>
    <w:rsid w:val="00D44FD5"/>
    <w:rsid w:val="00D54F6D"/>
    <w:rsid w:val="00D818E1"/>
    <w:rsid w:val="00D926F1"/>
    <w:rsid w:val="00DA3E21"/>
    <w:rsid w:val="00DA6A45"/>
    <w:rsid w:val="00DB3073"/>
    <w:rsid w:val="00DB53A9"/>
    <w:rsid w:val="00DB556C"/>
    <w:rsid w:val="00DC0A15"/>
    <w:rsid w:val="00DE7A26"/>
    <w:rsid w:val="00E002F7"/>
    <w:rsid w:val="00E04201"/>
    <w:rsid w:val="00E71C1A"/>
    <w:rsid w:val="00E723C2"/>
    <w:rsid w:val="00E92ED5"/>
    <w:rsid w:val="00E9685B"/>
    <w:rsid w:val="00EB3904"/>
    <w:rsid w:val="00EC1AF5"/>
    <w:rsid w:val="00EC1D02"/>
    <w:rsid w:val="00EC6266"/>
    <w:rsid w:val="00EC6EB1"/>
    <w:rsid w:val="00ED1603"/>
    <w:rsid w:val="00EE2FE3"/>
    <w:rsid w:val="00F0209C"/>
    <w:rsid w:val="00F0245D"/>
    <w:rsid w:val="00F26AC0"/>
    <w:rsid w:val="00F47552"/>
    <w:rsid w:val="00F50AF6"/>
    <w:rsid w:val="00F53D1D"/>
    <w:rsid w:val="00F5787B"/>
    <w:rsid w:val="00F72BB7"/>
    <w:rsid w:val="00F735AC"/>
    <w:rsid w:val="00F9673E"/>
    <w:rsid w:val="00FF51ED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FFBB4D"/>
  <w15:docId w15:val="{22AC862D-18C2-4959-B14A-B9526358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BC2"/>
  </w:style>
  <w:style w:type="paragraph" w:styleId="Heading1">
    <w:name w:val="heading 1"/>
    <w:basedOn w:val="Normal"/>
    <w:next w:val="Normal"/>
    <w:qFormat/>
    <w:rsid w:val="00A863BC"/>
    <w:pPr>
      <w:keepNext/>
      <w:jc w:val="center"/>
      <w:outlineLvl w:val="0"/>
    </w:pPr>
    <w:rPr>
      <w:b/>
      <w:noProof/>
      <w:sz w:val="22"/>
    </w:rPr>
  </w:style>
  <w:style w:type="paragraph" w:styleId="Heading2">
    <w:name w:val="heading 2"/>
    <w:basedOn w:val="Heading4"/>
    <w:next w:val="Normal"/>
    <w:link w:val="Heading2Char"/>
    <w:unhideWhenUsed/>
    <w:qFormat/>
    <w:rsid w:val="00097BC2"/>
    <w:pPr>
      <w:jc w:val="left"/>
      <w:outlineLvl w:val="1"/>
    </w:pPr>
  </w:style>
  <w:style w:type="paragraph" w:styleId="Heading4">
    <w:name w:val="heading 4"/>
    <w:basedOn w:val="Normal"/>
    <w:next w:val="Normal"/>
    <w:qFormat/>
    <w:rsid w:val="00B37DFF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829B6"/>
    <w:rPr>
      <w:rFonts w:ascii="Tahoma" w:hAnsi="Tahoma" w:cs="Tahoma"/>
      <w:sz w:val="16"/>
      <w:szCs w:val="16"/>
    </w:rPr>
  </w:style>
  <w:style w:type="character" w:styleId="Hyperlink">
    <w:name w:val="Hyperlink"/>
    <w:rsid w:val="009B23C6"/>
    <w:rPr>
      <w:color w:val="0000FF"/>
      <w:u w:val="single"/>
    </w:rPr>
  </w:style>
  <w:style w:type="paragraph" w:styleId="Header">
    <w:name w:val="header"/>
    <w:basedOn w:val="Normal"/>
    <w:rsid w:val="00A3280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6CEC"/>
  </w:style>
  <w:style w:type="paragraph" w:styleId="CommentSubject">
    <w:name w:val="annotation subject"/>
    <w:basedOn w:val="CommentText"/>
    <w:next w:val="CommentText"/>
    <w:semiHidden/>
    <w:rsid w:val="00BA6CEC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1F234B"/>
  </w:style>
  <w:style w:type="paragraph" w:styleId="Revision">
    <w:name w:val="Revision"/>
    <w:hidden/>
    <w:uiPriority w:val="99"/>
    <w:semiHidden/>
    <w:rsid w:val="000B4466"/>
  </w:style>
  <w:style w:type="character" w:customStyle="1" w:styleId="FooterChar">
    <w:name w:val="Footer Char"/>
    <w:link w:val="Footer"/>
    <w:uiPriority w:val="99"/>
    <w:rsid w:val="003A6218"/>
  </w:style>
  <w:style w:type="character" w:styleId="Emphasis">
    <w:name w:val="Emphasis"/>
    <w:basedOn w:val="DefaultParagraphFont"/>
    <w:qFormat/>
    <w:rsid w:val="00EC6266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7BC2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097BC2"/>
    <w:rPr>
      <w:sz w:val="24"/>
    </w:rPr>
  </w:style>
  <w:style w:type="paragraph" w:styleId="ListParagraph">
    <w:name w:val="List Paragraph"/>
    <w:basedOn w:val="Normal"/>
    <w:uiPriority w:val="34"/>
    <w:qFormat/>
    <w:rsid w:val="00771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HSPharmacyAward@fda.hh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89DD-51ED-4654-BF06-AC96B55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USPHS PharmPAC Student Award Application</vt:lpstr>
    </vt:vector>
  </TitlesOfParts>
  <Company>Indian Health Service</Company>
  <LinksUpToDate>false</LinksUpToDate>
  <CharactersWithSpaces>3664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usphspharmaci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USPHS PharmPAC Student Award Application</dc:title>
  <dc:creator>Mike Forman</dc:creator>
  <cp:lastModifiedBy>Marchuk, Daniil</cp:lastModifiedBy>
  <cp:revision>3</cp:revision>
  <dcterms:created xsi:type="dcterms:W3CDTF">2021-10-26T16:20:00Z</dcterms:created>
  <dcterms:modified xsi:type="dcterms:W3CDTF">2021-10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